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FDFD" w14:textId="4D154F6C" w:rsidR="00C90717" w:rsidRDefault="00C90717" w:rsidP="00BE7FCC">
      <w:pPr>
        <w:rPr>
          <w:noProof/>
        </w:rPr>
      </w:pPr>
    </w:p>
    <w:p w14:paraId="1DB06749" w14:textId="14623963" w:rsidR="00C90717" w:rsidRDefault="00E75CAB" w:rsidP="00BE7FCC">
      <w:pPr>
        <w:rPr>
          <w:noProof/>
        </w:rPr>
      </w:pPr>
      <w:bookmarkStart w:id="0" w:name="_Hlk202171286"/>
      <w:bookmarkEnd w:id="0"/>
      <w:r w:rsidRPr="00643841">
        <w:rPr>
          <w:noProof/>
        </w:rPr>
        <w:drawing>
          <wp:anchor distT="0" distB="0" distL="114300" distR="114300" simplePos="0" relativeHeight="251660288" behindDoc="0" locked="0" layoutInCell="1" hidden="0" allowOverlap="1" wp14:anchorId="56ACAC57" wp14:editId="556036F9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 distT="0" distB="0" distL="114300" distR="114300"/>
            <wp:docPr id="3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2022-09-06_14-15-53"/>
                    <pic:cNvPicPr preferRelativeResize="0"/>
                  </pic:nvPicPr>
                  <pic:blipFill rotWithShape="1">
                    <a:blip r:embed="rId8"/>
                    <a:srcRect l="8779" t="20262" r="10096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41">
        <w:rPr>
          <w:noProof/>
        </w:rPr>
        <w:drawing>
          <wp:anchor distT="0" distB="0" distL="114300" distR="114300" simplePos="0" relativeHeight="251659264" behindDoc="1" locked="0" layoutInCell="1" hidden="0" allowOverlap="1" wp14:anchorId="5FA0E5EA" wp14:editId="4595F9C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916" cy="356259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022-09-06_14-17-00"/>
                    <pic:cNvPicPr preferRelativeResize="0"/>
                  </pic:nvPicPr>
                  <pic:blipFill rotWithShape="1">
                    <a:blip r:embed="rId9"/>
                    <a:srcRect l="10878" t="32183" r="14418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3F" w:rsidRPr="00805B8A">
        <w:rPr>
          <w:noProof/>
        </w:rPr>
        <w:drawing>
          <wp:anchor distT="0" distB="0" distL="114300" distR="114300" simplePos="0" relativeHeight="251662336" behindDoc="0" locked="0" layoutInCell="1" allowOverlap="1" wp14:anchorId="409B3FF1" wp14:editId="313C5A83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306"/>
            <wp:effectExtent l="0" t="0" r="0" b="0"/>
            <wp:wrapNone/>
            <wp:docPr id="1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2\обучение\Консультации_минпред_2025\Щукина Контракты\Дни Поставщика\Лого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472D" w14:textId="69C5EE54" w:rsidR="00805B8A" w:rsidRDefault="00805B8A" w:rsidP="00BE7FCC">
      <w:pPr>
        <w:rPr>
          <w:noProof/>
        </w:rPr>
      </w:pPr>
    </w:p>
    <w:p w14:paraId="0E4FA9A3" w14:textId="5E89E8C9" w:rsidR="00847642" w:rsidRDefault="00847642" w:rsidP="00180A6F">
      <w:pPr>
        <w:tabs>
          <w:tab w:val="left" w:pos="7808"/>
        </w:tabs>
        <w:rPr>
          <w:rFonts w:ascii="Times New Roman" w:eastAsia="Times New Roman" w:hAnsi="Times New Roman" w:cs="Times New Roman"/>
          <w:b/>
          <w:sz w:val="22"/>
          <w:szCs w:val="28"/>
        </w:rPr>
      </w:pPr>
      <w:r>
        <w:rPr>
          <w:rFonts w:ascii="Times New Roman" w:eastAsia="Times New Roman" w:hAnsi="Times New Roman" w:cs="Times New Roman"/>
          <w:b/>
          <w:sz w:val="22"/>
          <w:szCs w:val="28"/>
        </w:rPr>
        <w:t xml:space="preserve">                                                  </w:t>
      </w:r>
      <w:r w:rsidR="00180A6F">
        <w:rPr>
          <w:rFonts w:ascii="Times New Roman" w:eastAsia="Times New Roman" w:hAnsi="Times New Roman" w:cs="Times New Roman"/>
          <w:b/>
          <w:sz w:val="22"/>
          <w:szCs w:val="28"/>
        </w:rPr>
        <w:tab/>
      </w:r>
    </w:p>
    <w:p w14:paraId="64887B78" w14:textId="77777777" w:rsidR="007C4A99" w:rsidRDefault="007C4A99" w:rsidP="00200054">
      <w:pPr>
        <w:ind w:right="2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36E0A7" w14:textId="482B1B7E" w:rsidR="009905A7" w:rsidRPr="00200054" w:rsidRDefault="00E75CAB" w:rsidP="00200054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CA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3921EE98" w14:textId="5CFEACC5" w:rsidR="0084028D" w:rsidRDefault="00A7196D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4028D" w:rsidRPr="0084028D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7ECC348D" w14:textId="75656763" w:rsidR="00005B3F" w:rsidRPr="00BE74A5" w:rsidRDefault="00215CEB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>День Поставщ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8CA">
        <w:rPr>
          <w:rFonts w:ascii="Times New Roman" w:eastAsia="Times New Roman" w:hAnsi="Times New Roman" w:cs="Times New Roman"/>
          <w:b/>
          <w:sz w:val="28"/>
          <w:szCs w:val="28"/>
        </w:rPr>
        <w:t>Лемана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225EB3" w14:textId="77777777" w:rsidR="00A63FEA" w:rsidRPr="007255D2" w:rsidRDefault="00A63F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80BBC" w14:textId="2AE6FFDE" w:rsidR="00560F41" w:rsidRPr="006141D8" w:rsidRDefault="008B24BF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="00393C36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и время </w:t>
      </w: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452D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A18C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8CA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E876CC" w:rsidRPr="0061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4F0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9ED" w:rsidRPr="006141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3535" w:rsidRPr="006141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7FA3337C" w14:textId="028B6520" w:rsidR="00005B3F" w:rsidRPr="006141D8" w:rsidRDefault="00B452D2" w:rsidP="005E5D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8B24BF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г. Н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 xml:space="preserve">ижний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Новгород, ул. Академика Сахарова, д 4 (Технопарк Анкудиновка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>, конференц-зал «Волга», 1 этаж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611F02" w14:textId="3F177FEC" w:rsidR="00005B3F" w:rsidRPr="00200054" w:rsidRDefault="00385C33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Модератор</w:t>
      </w:r>
      <w:r w:rsidR="00B452D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2952" w:rsidRPr="0061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EB4">
        <w:rPr>
          <w:rFonts w:ascii="Times New Roman" w:eastAsia="Times New Roman" w:hAnsi="Times New Roman" w:cs="Times New Roman"/>
          <w:sz w:val="24"/>
          <w:szCs w:val="24"/>
        </w:rPr>
        <w:t>Ярослав Насонов</w:t>
      </w:r>
      <w:r w:rsidR="00D01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E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1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EB4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 w:rsidR="00AE2952" w:rsidRPr="006141D8">
        <w:rPr>
          <w:rFonts w:ascii="Times New Roman" w:eastAsia="Times New Roman" w:hAnsi="Times New Roman" w:cs="Times New Roman"/>
          <w:sz w:val="24"/>
          <w:szCs w:val="24"/>
        </w:rPr>
        <w:t>UNO Event Group</w:t>
      </w:r>
    </w:p>
    <w:tbl>
      <w:tblPr>
        <w:tblStyle w:val="a5"/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221"/>
      </w:tblGrid>
      <w:tr w:rsidR="00560F41" w:rsidRPr="006141D8" w14:paraId="4BB8AC31" w14:textId="77777777" w:rsidTr="009905A7">
        <w:trPr>
          <w:trHeight w:val="406"/>
        </w:trPr>
        <w:tc>
          <w:tcPr>
            <w:tcW w:w="1843" w:type="dxa"/>
          </w:tcPr>
          <w:p w14:paraId="18EB5DEA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14:paraId="187E98CD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30663F" w:rsidRPr="006141D8" w14:paraId="00F1BDA8" w14:textId="77777777" w:rsidTr="000D7BCD">
        <w:trPr>
          <w:trHeight w:val="660"/>
        </w:trPr>
        <w:tc>
          <w:tcPr>
            <w:tcW w:w="1843" w:type="dxa"/>
          </w:tcPr>
          <w:p w14:paraId="06B2A4BA" w14:textId="7C6AC19C" w:rsidR="0030663F" w:rsidRPr="006141D8" w:rsidRDefault="0030663F" w:rsidP="0030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</w:t>
            </w:r>
            <w:r w:rsidR="000D7B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D7B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0E662DA5" w14:textId="7E791A36" w:rsidR="0021651B" w:rsidRPr="00A5280D" w:rsidRDefault="0030663F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участников, приветственный кофе-брейк</w:t>
            </w:r>
            <w:r w:rsidR="000D7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</w:t>
            </w:r>
            <w:r w:rsidR="005E29EE" w:rsidRPr="00ED1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тавка продукции </w:t>
            </w:r>
            <w:r w:rsidR="000D7BCD"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ов</w:t>
            </w:r>
          </w:p>
        </w:tc>
      </w:tr>
      <w:tr w:rsidR="000D7BCD" w:rsidRPr="006141D8" w14:paraId="53BB871B" w14:textId="77777777" w:rsidTr="000D7BCD">
        <w:trPr>
          <w:trHeight w:val="428"/>
        </w:trPr>
        <w:tc>
          <w:tcPr>
            <w:tcW w:w="1843" w:type="dxa"/>
          </w:tcPr>
          <w:p w14:paraId="591EB9EC" w14:textId="6E8375CE" w:rsidR="000D7BCD" w:rsidRPr="006141D8" w:rsidRDefault="000D7BCD" w:rsidP="0030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0ACF74AB" w14:textId="42D100F5" w:rsidR="000D7BCD" w:rsidRDefault="000D7BCD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:rsidR="00B15EB4" w:rsidRPr="006141D8" w14:paraId="3307D996" w14:textId="77777777" w:rsidTr="009905A7">
        <w:trPr>
          <w:trHeight w:val="1268"/>
        </w:trPr>
        <w:tc>
          <w:tcPr>
            <w:tcW w:w="1843" w:type="dxa"/>
          </w:tcPr>
          <w:p w14:paraId="04E4820F" w14:textId="5A05A18E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604820DB" w14:textId="77777777" w:rsidR="00B15EB4" w:rsidRDefault="00B15EB4" w:rsidP="00B15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мероприятия</w:t>
            </w:r>
          </w:p>
          <w:p w14:paraId="4A216E92" w14:textId="77777777" w:rsidR="00B15EB4" w:rsidRPr="006141D8" w:rsidRDefault="00B15EB4" w:rsidP="00B15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ые слова:</w:t>
            </w:r>
          </w:p>
          <w:p w14:paraId="7F9BBF09" w14:textId="77777777" w:rsidR="00B15EB4" w:rsidRDefault="00B15EB4" w:rsidP="00B15E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5E3AF0" w14:textId="2CD40E2B" w:rsidR="00B15EB4" w:rsidRPr="009905A7" w:rsidRDefault="00B15EB4" w:rsidP="00B15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касов Максим Валерьевич</w:t>
            </w:r>
            <w:r w:rsidRPr="00E02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</w:t>
            </w:r>
            <w:r w:rsidRPr="00E0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Нижегородской области</w:t>
            </w:r>
          </w:p>
        </w:tc>
      </w:tr>
      <w:tr w:rsidR="00B15EB4" w:rsidRPr="006141D8" w14:paraId="0DCD74C6" w14:textId="77777777" w:rsidTr="009905A7">
        <w:trPr>
          <w:trHeight w:val="874"/>
        </w:trPr>
        <w:tc>
          <w:tcPr>
            <w:tcW w:w="1843" w:type="dxa"/>
          </w:tcPr>
          <w:p w14:paraId="51CA7EB2" w14:textId="24E97C90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5 – 11:25</w:t>
            </w:r>
          </w:p>
        </w:tc>
        <w:tc>
          <w:tcPr>
            <w:tcW w:w="8221" w:type="dxa"/>
          </w:tcPr>
          <w:p w14:paraId="25F0BF46" w14:textId="77777777" w:rsidR="00B15EB4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14:paraId="1FE6A4B1" w14:textId="77777777"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6B41F0" w14:textId="6E48DFFB"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ван Андреевич Разув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иректор 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Корпорация развития промышленности и предпринимательства Нижегородской области»</w:t>
            </w:r>
          </w:p>
        </w:tc>
      </w:tr>
      <w:tr w:rsidR="00B15EB4" w:rsidRPr="006141D8" w14:paraId="6B55259C" w14:textId="77777777" w:rsidTr="009905A7">
        <w:trPr>
          <w:trHeight w:val="546"/>
        </w:trPr>
        <w:tc>
          <w:tcPr>
            <w:tcW w:w="1843" w:type="dxa"/>
          </w:tcPr>
          <w:p w14:paraId="292C9F08" w14:textId="7404DFF6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5 – 11:35</w:t>
            </w:r>
          </w:p>
        </w:tc>
        <w:tc>
          <w:tcPr>
            <w:tcW w:w="8221" w:type="dxa"/>
          </w:tcPr>
          <w:p w14:paraId="6E326BA2" w14:textId="77777777"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14:paraId="1F581400" w14:textId="77777777" w:rsidR="00B15EB4" w:rsidRDefault="00B15EB4" w:rsidP="00B15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DCED9" w14:textId="2616C70B" w:rsidR="00B15EB4" w:rsidRPr="009905A7" w:rsidRDefault="00B15EB4" w:rsidP="00B15EB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нов Илья Алексеевич</w:t>
            </w:r>
            <w:r w:rsidRPr="00987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:rsidR="009905A7" w:rsidRPr="006141D8" w14:paraId="7A0E0E13" w14:textId="77777777" w:rsidTr="009905A7">
        <w:trPr>
          <w:trHeight w:val="993"/>
        </w:trPr>
        <w:tc>
          <w:tcPr>
            <w:tcW w:w="1843" w:type="dxa"/>
          </w:tcPr>
          <w:p w14:paraId="463F5747" w14:textId="550F3777" w:rsidR="009905A7" w:rsidRPr="006141D8" w:rsidRDefault="009905A7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6A4AFB2E" w14:textId="77777777" w:rsidR="009905A7" w:rsidRDefault="009905A7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70418DC" w14:textId="31AB96A7" w:rsidR="009905A7" w:rsidRDefault="009905A7" w:rsidP="009905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зентация от заказчика – </w:t>
            </w:r>
            <w:r w:rsidR="00B15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ая се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1A18CA" w:rsidRPr="001A18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мана П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433A7023" w14:textId="77777777" w:rsidR="009905A7" w:rsidRDefault="009905A7" w:rsidP="009905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93115D" w14:textId="3FB14961" w:rsidR="009905A7" w:rsidRPr="00B15EB4" w:rsidRDefault="00B15EB4" w:rsidP="009905A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от торговой сети «</w:t>
            </w:r>
            <w:r w:rsidR="001A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на ПРО</w:t>
            </w:r>
            <w:r w:rsidRPr="00B1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15EB4" w:rsidRPr="006141D8" w14:paraId="1D7AA22F" w14:textId="77777777" w:rsidTr="00200054">
        <w:trPr>
          <w:trHeight w:val="764"/>
        </w:trPr>
        <w:tc>
          <w:tcPr>
            <w:tcW w:w="1843" w:type="dxa"/>
          </w:tcPr>
          <w:p w14:paraId="2499F373" w14:textId="6CFB0F60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D00C6D2" w14:textId="77777777" w:rsidR="00B15EB4" w:rsidRPr="006141D8" w:rsidRDefault="00B15EB4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1D82E72" w14:textId="00F7B3B7" w:rsidR="00B15EB4" w:rsidRPr="00200054" w:rsidRDefault="00B15EB4" w:rsidP="0020005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итч-сесс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бъектов МСП – потенциальных поставщиков </w:t>
            </w:r>
            <w:r w:rsidRPr="00592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аров/работ/услуг</w:t>
            </w:r>
          </w:p>
        </w:tc>
      </w:tr>
      <w:tr w:rsidR="00D63591" w:rsidRPr="006141D8" w14:paraId="6B4D8F97" w14:textId="77777777" w:rsidTr="000D7BCD">
        <w:trPr>
          <w:trHeight w:val="41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588" w14:textId="1CFA8A0D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15E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:30</w:t>
            </w:r>
          </w:p>
          <w:p w14:paraId="78F3FB35" w14:textId="7DEEB5FD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E87" w14:textId="4AC0F300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14:paraId="17260F02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1A6AAA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:</w:t>
            </w:r>
          </w:p>
          <w:p w14:paraId="527AB24E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173D2B" w14:textId="2E547601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неджеры 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говой сети «</w:t>
            </w:r>
            <w:r w:rsidR="001A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на ПРО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14:paraId="7CF5C56C" w14:textId="22409DD5"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14:paraId="7C199854" w14:textId="293B0F4F"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14:paraId="399C9CE4" w14:textId="77777777" w:rsidR="009905A7" w:rsidRDefault="009905A7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266017" w14:textId="5EC4A93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14:paraId="084100D1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0C8F6B7" w14:textId="77777777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14:paraId="78ADAB6F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F926AD" w14:textId="3996C32D" w:rsidR="00D63591" w:rsidRPr="006141D8" w:rsidRDefault="00D63591" w:rsidP="00D63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14:paraId="06598F39" w14:textId="77777777" w:rsidR="00560F41" w:rsidRPr="006141D8" w:rsidRDefault="00560F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60F41" w:rsidRPr="006141D8" w:rsidSect="00200054">
      <w:pgSz w:w="11906" w:h="16838"/>
      <w:pgMar w:top="709" w:right="720" w:bottom="142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2830" w14:textId="77777777" w:rsidR="0035541C" w:rsidRDefault="0035541C">
      <w:r>
        <w:separator/>
      </w:r>
    </w:p>
  </w:endnote>
  <w:endnote w:type="continuationSeparator" w:id="0">
    <w:p w14:paraId="76BBABC7" w14:textId="77777777" w:rsidR="0035541C" w:rsidRDefault="0035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45C8" w14:textId="77777777" w:rsidR="0035541C" w:rsidRDefault="0035541C">
      <w:r>
        <w:separator/>
      </w:r>
    </w:p>
  </w:footnote>
  <w:footnote w:type="continuationSeparator" w:id="0">
    <w:p w14:paraId="38FB17FB" w14:textId="77777777" w:rsidR="0035541C" w:rsidRDefault="0035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F"/>
    <w:multiLevelType w:val="hybridMultilevel"/>
    <w:tmpl w:val="CB2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DEC"/>
    <w:multiLevelType w:val="hybridMultilevel"/>
    <w:tmpl w:val="D886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1493"/>
    <w:multiLevelType w:val="hybridMultilevel"/>
    <w:tmpl w:val="8BF8228A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DD7B12"/>
    <w:multiLevelType w:val="hybridMultilevel"/>
    <w:tmpl w:val="E16CADB2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733E2"/>
    <w:multiLevelType w:val="hybridMultilevel"/>
    <w:tmpl w:val="5340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48BA"/>
    <w:multiLevelType w:val="hybridMultilevel"/>
    <w:tmpl w:val="B80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4B4B"/>
    <w:multiLevelType w:val="hybridMultilevel"/>
    <w:tmpl w:val="95C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645849">
    <w:abstractNumId w:val="0"/>
  </w:num>
  <w:num w:numId="2" w16cid:durableId="1867981744">
    <w:abstractNumId w:val="3"/>
  </w:num>
  <w:num w:numId="3" w16cid:durableId="1442921881">
    <w:abstractNumId w:val="2"/>
  </w:num>
  <w:num w:numId="4" w16cid:durableId="759759938">
    <w:abstractNumId w:val="4"/>
  </w:num>
  <w:num w:numId="5" w16cid:durableId="105660766">
    <w:abstractNumId w:val="1"/>
  </w:num>
  <w:num w:numId="6" w16cid:durableId="1053428412">
    <w:abstractNumId w:val="5"/>
  </w:num>
  <w:num w:numId="7" w16cid:durableId="896628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41"/>
    <w:rsid w:val="00003FEC"/>
    <w:rsid w:val="00005B3F"/>
    <w:rsid w:val="00010F31"/>
    <w:rsid w:val="0002134C"/>
    <w:rsid w:val="00022A68"/>
    <w:rsid w:val="00025523"/>
    <w:rsid w:val="00025B1B"/>
    <w:rsid w:val="00026EC4"/>
    <w:rsid w:val="00037370"/>
    <w:rsid w:val="00040D5A"/>
    <w:rsid w:val="000507AF"/>
    <w:rsid w:val="0006004C"/>
    <w:rsid w:val="00060ADB"/>
    <w:rsid w:val="0007265A"/>
    <w:rsid w:val="00080F15"/>
    <w:rsid w:val="00083E29"/>
    <w:rsid w:val="00090293"/>
    <w:rsid w:val="00092392"/>
    <w:rsid w:val="00092898"/>
    <w:rsid w:val="000A0D3C"/>
    <w:rsid w:val="000A36BF"/>
    <w:rsid w:val="000B0D78"/>
    <w:rsid w:val="000B2BE8"/>
    <w:rsid w:val="000B3C68"/>
    <w:rsid w:val="000B5AF2"/>
    <w:rsid w:val="000C2ACB"/>
    <w:rsid w:val="000C5393"/>
    <w:rsid w:val="000C7DFC"/>
    <w:rsid w:val="000D1D39"/>
    <w:rsid w:val="000D1E84"/>
    <w:rsid w:val="000D5460"/>
    <w:rsid w:val="000D7BCD"/>
    <w:rsid w:val="000E61B7"/>
    <w:rsid w:val="000E6B4A"/>
    <w:rsid w:val="000E7010"/>
    <w:rsid w:val="000F4E63"/>
    <w:rsid w:val="00105142"/>
    <w:rsid w:val="00106478"/>
    <w:rsid w:val="0011268E"/>
    <w:rsid w:val="0011416E"/>
    <w:rsid w:val="00115AA8"/>
    <w:rsid w:val="00115EC7"/>
    <w:rsid w:val="0011694D"/>
    <w:rsid w:val="00121E5E"/>
    <w:rsid w:val="00122399"/>
    <w:rsid w:val="00123F6A"/>
    <w:rsid w:val="0013136E"/>
    <w:rsid w:val="00132F5B"/>
    <w:rsid w:val="0015049E"/>
    <w:rsid w:val="00155962"/>
    <w:rsid w:val="00160B66"/>
    <w:rsid w:val="001657BA"/>
    <w:rsid w:val="00170515"/>
    <w:rsid w:val="00173F6F"/>
    <w:rsid w:val="00173FEF"/>
    <w:rsid w:val="00175A2B"/>
    <w:rsid w:val="00180A6F"/>
    <w:rsid w:val="00182250"/>
    <w:rsid w:val="00185974"/>
    <w:rsid w:val="00186CCD"/>
    <w:rsid w:val="001A0C92"/>
    <w:rsid w:val="001A18CA"/>
    <w:rsid w:val="001A4E50"/>
    <w:rsid w:val="001A71E6"/>
    <w:rsid w:val="001A7826"/>
    <w:rsid w:val="001B604F"/>
    <w:rsid w:val="001B6972"/>
    <w:rsid w:val="001D2C7F"/>
    <w:rsid w:val="001E62C8"/>
    <w:rsid w:val="001E7806"/>
    <w:rsid w:val="001F1349"/>
    <w:rsid w:val="001F27BD"/>
    <w:rsid w:val="00200054"/>
    <w:rsid w:val="002006DF"/>
    <w:rsid w:val="00200713"/>
    <w:rsid w:val="00204523"/>
    <w:rsid w:val="00205EBF"/>
    <w:rsid w:val="002123A6"/>
    <w:rsid w:val="00212E14"/>
    <w:rsid w:val="002157BA"/>
    <w:rsid w:val="00215CEB"/>
    <w:rsid w:val="0021651B"/>
    <w:rsid w:val="00231055"/>
    <w:rsid w:val="00240DA8"/>
    <w:rsid w:val="002419E7"/>
    <w:rsid w:val="0025256F"/>
    <w:rsid w:val="00255847"/>
    <w:rsid w:val="00264618"/>
    <w:rsid w:val="00270B71"/>
    <w:rsid w:val="00271412"/>
    <w:rsid w:val="002716BF"/>
    <w:rsid w:val="00283E0C"/>
    <w:rsid w:val="00286FD9"/>
    <w:rsid w:val="0028747D"/>
    <w:rsid w:val="00287551"/>
    <w:rsid w:val="00287D4B"/>
    <w:rsid w:val="002903E7"/>
    <w:rsid w:val="002967CD"/>
    <w:rsid w:val="002A1275"/>
    <w:rsid w:val="002A1FA1"/>
    <w:rsid w:val="002A24AD"/>
    <w:rsid w:val="002A33C7"/>
    <w:rsid w:val="002A5047"/>
    <w:rsid w:val="002B1EC4"/>
    <w:rsid w:val="002B1F5A"/>
    <w:rsid w:val="002C0DE9"/>
    <w:rsid w:val="002C4559"/>
    <w:rsid w:val="002C66E6"/>
    <w:rsid w:val="002C7C99"/>
    <w:rsid w:val="002D297A"/>
    <w:rsid w:val="002E7915"/>
    <w:rsid w:val="002E7918"/>
    <w:rsid w:val="0030663F"/>
    <w:rsid w:val="003147D5"/>
    <w:rsid w:val="00326F0A"/>
    <w:rsid w:val="00340DF7"/>
    <w:rsid w:val="00344691"/>
    <w:rsid w:val="0035541C"/>
    <w:rsid w:val="003568ED"/>
    <w:rsid w:val="00365421"/>
    <w:rsid w:val="00366AA9"/>
    <w:rsid w:val="00367128"/>
    <w:rsid w:val="003713DD"/>
    <w:rsid w:val="00372017"/>
    <w:rsid w:val="003831E9"/>
    <w:rsid w:val="00385C33"/>
    <w:rsid w:val="00387D6E"/>
    <w:rsid w:val="00393C36"/>
    <w:rsid w:val="003A196C"/>
    <w:rsid w:val="003A4A22"/>
    <w:rsid w:val="003A5E54"/>
    <w:rsid w:val="003B1B31"/>
    <w:rsid w:val="003B3830"/>
    <w:rsid w:val="003D3664"/>
    <w:rsid w:val="003D5EAF"/>
    <w:rsid w:val="003E2A08"/>
    <w:rsid w:val="003E3F80"/>
    <w:rsid w:val="003E6212"/>
    <w:rsid w:val="003F183E"/>
    <w:rsid w:val="003F744A"/>
    <w:rsid w:val="004014F5"/>
    <w:rsid w:val="0040348D"/>
    <w:rsid w:val="00405A4A"/>
    <w:rsid w:val="00411855"/>
    <w:rsid w:val="00412BE1"/>
    <w:rsid w:val="00420AAA"/>
    <w:rsid w:val="004243DD"/>
    <w:rsid w:val="0043108C"/>
    <w:rsid w:val="00431AC9"/>
    <w:rsid w:val="004325B9"/>
    <w:rsid w:val="00433A9A"/>
    <w:rsid w:val="0043641A"/>
    <w:rsid w:val="00437992"/>
    <w:rsid w:val="00440DAA"/>
    <w:rsid w:val="0044474C"/>
    <w:rsid w:val="00446348"/>
    <w:rsid w:val="00451D0A"/>
    <w:rsid w:val="00455D6B"/>
    <w:rsid w:val="00456A2E"/>
    <w:rsid w:val="00464CA9"/>
    <w:rsid w:val="004650EC"/>
    <w:rsid w:val="0047147A"/>
    <w:rsid w:val="0048251C"/>
    <w:rsid w:val="0049265A"/>
    <w:rsid w:val="00492BB1"/>
    <w:rsid w:val="004A1665"/>
    <w:rsid w:val="004A32EF"/>
    <w:rsid w:val="004A46B3"/>
    <w:rsid w:val="004A65FB"/>
    <w:rsid w:val="004B0EE1"/>
    <w:rsid w:val="004C1E3E"/>
    <w:rsid w:val="004C22A2"/>
    <w:rsid w:val="004C38BD"/>
    <w:rsid w:val="004C3C78"/>
    <w:rsid w:val="004C6F1B"/>
    <w:rsid w:val="004F47B8"/>
    <w:rsid w:val="004F7E9E"/>
    <w:rsid w:val="00503DC8"/>
    <w:rsid w:val="00504EEE"/>
    <w:rsid w:val="00515507"/>
    <w:rsid w:val="005206B0"/>
    <w:rsid w:val="00521245"/>
    <w:rsid w:val="00527F71"/>
    <w:rsid w:val="00531F3D"/>
    <w:rsid w:val="005356D0"/>
    <w:rsid w:val="0054266F"/>
    <w:rsid w:val="00552B2C"/>
    <w:rsid w:val="00552DF3"/>
    <w:rsid w:val="00556768"/>
    <w:rsid w:val="00560F41"/>
    <w:rsid w:val="005677BB"/>
    <w:rsid w:val="00590B4D"/>
    <w:rsid w:val="005963D7"/>
    <w:rsid w:val="005A4520"/>
    <w:rsid w:val="005B75DE"/>
    <w:rsid w:val="005C47FA"/>
    <w:rsid w:val="005C5A44"/>
    <w:rsid w:val="005C62B3"/>
    <w:rsid w:val="005E1EB7"/>
    <w:rsid w:val="005E2428"/>
    <w:rsid w:val="005E29EE"/>
    <w:rsid w:val="005E5D41"/>
    <w:rsid w:val="005F1987"/>
    <w:rsid w:val="005F4F43"/>
    <w:rsid w:val="00604A73"/>
    <w:rsid w:val="00604B5E"/>
    <w:rsid w:val="006063C6"/>
    <w:rsid w:val="00610767"/>
    <w:rsid w:val="006141D8"/>
    <w:rsid w:val="006156AD"/>
    <w:rsid w:val="006216EF"/>
    <w:rsid w:val="00621FD4"/>
    <w:rsid w:val="00626670"/>
    <w:rsid w:val="006366E4"/>
    <w:rsid w:val="0064067E"/>
    <w:rsid w:val="0064107F"/>
    <w:rsid w:val="00643841"/>
    <w:rsid w:val="006503B4"/>
    <w:rsid w:val="00655587"/>
    <w:rsid w:val="00671850"/>
    <w:rsid w:val="00682852"/>
    <w:rsid w:val="006A2631"/>
    <w:rsid w:val="006A3FFF"/>
    <w:rsid w:val="006A4F0E"/>
    <w:rsid w:val="006B58A3"/>
    <w:rsid w:val="006C0B8C"/>
    <w:rsid w:val="006C14CC"/>
    <w:rsid w:val="006C449B"/>
    <w:rsid w:val="006C6C29"/>
    <w:rsid w:val="006D0712"/>
    <w:rsid w:val="006D2928"/>
    <w:rsid w:val="006D5838"/>
    <w:rsid w:val="006D59F1"/>
    <w:rsid w:val="006D5C15"/>
    <w:rsid w:val="006E285E"/>
    <w:rsid w:val="006E53DA"/>
    <w:rsid w:val="006E5810"/>
    <w:rsid w:val="006E7704"/>
    <w:rsid w:val="007014F0"/>
    <w:rsid w:val="0070399A"/>
    <w:rsid w:val="00707678"/>
    <w:rsid w:val="00710BB1"/>
    <w:rsid w:val="00711EEB"/>
    <w:rsid w:val="007255D2"/>
    <w:rsid w:val="00726AE3"/>
    <w:rsid w:val="00730BDC"/>
    <w:rsid w:val="007436E4"/>
    <w:rsid w:val="00747689"/>
    <w:rsid w:val="00750260"/>
    <w:rsid w:val="00756234"/>
    <w:rsid w:val="007571E7"/>
    <w:rsid w:val="007608BF"/>
    <w:rsid w:val="00766BB5"/>
    <w:rsid w:val="00777F4F"/>
    <w:rsid w:val="00782A6D"/>
    <w:rsid w:val="007838E3"/>
    <w:rsid w:val="007849C4"/>
    <w:rsid w:val="00787C37"/>
    <w:rsid w:val="0079201A"/>
    <w:rsid w:val="007A082D"/>
    <w:rsid w:val="007A2F40"/>
    <w:rsid w:val="007A5898"/>
    <w:rsid w:val="007B0DD6"/>
    <w:rsid w:val="007B3D66"/>
    <w:rsid w:val="007B65CE"/>
    <w:rsid w:val="007B7866"/>
    <w:rsid w:val="007C2413"/>
    <w:rsid w:val="007C3505"/>
    <w:rsid w:val="007C4A99"/>
    <w:rsid w:val="007C5B88"/>
    <w:rsid w:val="007D6EBD"/>
    <w:rsid w:val="007E383D"/>
    <w:rsid w:val="007E3CBE"/>
    <w:rsid w:val="007E5502"/>
    <w:rsid w:val="007E67AE"/>
    <w:rsid w:val="007F09D0"/>
    <w:rsid w:val="007F2D01"/>
    <w:rsid w:val="007F3CCF"/>
    <w:rsid w:val="007F4BB9"/>
    <w:rsid w:val="007F7373"/>
    <w:rsid w:val="00803F54"/>
    <w:rsid w:val="00805B8A"/>
    <w:rsid w:val="00811F3A"/>
    <w:rsid w:val="008212C0"/>
    <w:rsid w:val="00834700"/>
    <w:rsid w:val="008359F8"/>
    <w:rsid w:val="00840211"/>
    <w:rsid w:val="0084028D"/>
    <w:rsid w:val="00847642"/>
    <w:rsid w:val="00847B3B"/>
    <w:rsid w:val="008507A6"/>
    <w:rsid w:val="00867A57"/>
    <w:rsid w:val="00872278"/>
    <w:rsid w:val="00874F01"/>
    <w:rsid w:val="0087751C"/>
    <w:rsid w:val="00882E6F"/>
    <w:rsid w:val="0089081E"/>
    <w:rsid w:val="008A737F"/>
    <w:rsid w:val="008B24BF"/>
    <w:rsid w:val="008B5189"/>
    <w:rsid w:val="008C0D26"/>
    <w:rsid w:val="008C16D0"/>
    <w:rsid w:val="008C27F1"/>
    <w:rsid w:val="008C70FE"/>
    <w:rsid w:val="008D27F9"/>
    <w:rsid w:val="008D3EB7"/>
    <w:rsid w:val="008E2ACB"/>
    <w:rsid w:val="008E57E3"/>
    <w:rsid w:val="008F1178"/>
    <w:rsid w:val="008F11E4"/>
    <w:rsid w:val="008F50EA"/>
    <w:rsid w:val="00906A40"/>
    <w:rsid w:val="009070BC"/>
    <w:rsid w:val="00910380"/>
    <w:rsid w:val="009108D3"/>
    <w:rsid w:val="00911D6B"/>
    <w:rsid w:val="00914A79"/>
    <w:rsid w:val="00916E26"/>
    <w:rsid w:val="00922F73"/>
    <w:rsid w:val="009237BC"/>
    <w:rsid w:val="00931787"/>
    <w:rsid w:val="00940F5D"/>
    <w:rsid w:val="00941153"/>
    <w:rsid w:val="0094149A"/>
    <w:rsid w:val="00943585"/>
    <w:rsid w:val="00943916"/>
    <w:rsid w:val="00945E25"/>
    <w:rsid w:val="00951206"/>
    <w:rsid w:val="009536B4"/>
    <w:rsid w:val="00973266"/>
    <w:rsid w:val="00986A49"/>
    <w:rsid w:val="009905A7"/>
    <w:rsid w:val="00993A8D"/>
    <w:rsid w:val="009A3656"/>
    <w:rsid w:val="009A3946"/>
    <w:rsid w:val="009B492C"/>
    <w:rsid w:val="009B5371"/>
    <w:rsid w:val="009B5634"/>
    <w:rsid w:val="009C1A47"/>
    <w:rsid w:val="009D1A62"/>
    <w:rsid w:val="009D6142"/>
    <w:rsid w:val="009E0A70"/>
    <w:rsid w:val="009E62BD"/>
    <w:rsid w:val="009F5734"/>
    <w:rsid w:val="00A029CD"/>
    <w:rsid w:val="00A25AD5"/>
    <w:rsid w:val="00A3467D"/>
    <w:rsid w:val="00A40844"/>
    <w:rsid w:val="00A40E19"/>
    <w:rsid w:val="00A42582"/>
    <w:rsid w:val="00A47464"/>
    <w:rsid w:val="00A5280D"/>
    <w:rsid w:val="00A53A18"/>
    <w:rsid w:val="00A63FEA"/>
    <w:rsid w:val="00A6484E"/>
    <w:rsid w:val="00A700CB"/>
    <w:rsid w:val="00A7196D"/>
    <w:rsid w:val="00A71ED9"/>
    <w:rsid w:val="00A81C34"/>
    <w:rsid w:val="00A846E4"/>
    <w:rsid w:val="00A9066F"/>
    <w:rsid w:val="00A927E6"/>
    <w:rsid w:val="00A9452A"/>
    <w:rsid w:val="00AA0BA3"/>
    <w:rsid w:val="00AB3FA5"/>
    <w:rsid w:val="00AC2F85"/>
    <w:rsid w:val="00AC3D3C"/>
    <w:rsid w:val="00AC66CB"/>
    <w:rsid w:val="00AD156C"/>
    <w:rsid w:val="00AD2D0D"/>
    <w:rsid w:val="00AE2952"/>
    <w:rsid w:val="00AF0448"/>
    <w:rsid w:val="00AF40B7"/>
    <w:rsid w:val="00AF6022"/>
    <w:rsid w:val="00B04464"/>
    <w:rsid w:val="00B05AD7"/>
    <w:rsid w:val="00B1245E"/>
    <w:rsid w:val="00B13535"/>
    <w:rsid w:val="00B15631"/>
    <w:rsid w:val="00B15EB4"/>
    <w:rsid w:val="00B2096D"/>
    <w:rsid w:val="00B27518"/>
    <w:rsid w:val="00B27E13"/>
    <w:rsid w:val="00B3070F"/>
    <w:rsid w:val="00B3405D"/>
    <w:rsid w:val="00B411B9"/>
    <w:rsid w:val="00B452D2"/>
    <w:rsid w:val="00B62D98"/>
    <w:rsid w:val="00B653A2"/>
    <w:rsid w:val="00B73427"/>
    <w:rsid w:val="00B81C30"/>
    <w:rsid w:val="00B83FA3"/>
    <w:rsid w:val="00B93A8F"/>
    <w:rsid w:val="00B96395"/>
    <w:rsid w:val="00BA026B"/>
    <w:rsid w:val="00BC3B5C"/>
    <w:rsid w:val="00BC4B17"/>
    <w:rsid w:val="00BC5F02"/>
    <w:rsid w:val="00BD1069"/>
    <w:rsid w:val="00BD1F77"/>
    <w:rsid w:val="00BD28D9"/>
    <w:rsid w:val="00BD7F75"/>
    <w:rsid w:val="00BE0C38"/>
    <w:rsid w:val="00BE1563"/>
    <w:rsid w:val="00BE74A5"/>
    <w:rsid w:val="00BE7FCC"/>
    <w:rsid w:val="00C001BC"/>
    <w:rsid w:val="00C01FFF"/>
    <w:rsid w:val="00C10549"/>
    <w:rsid w:val="00C16A9E"/>
    <w:rsid w:val="00C22D59"/>
    <w:rsid w:val="00C342BD"/>
    <w:rsid w:val="00C41054"/>
    <w:rsid w:val="00C4409D"/>
    <w:rsid w:val="00C449A4"/>
    <w:rsid w:val="00C50C04"/>
    <w:rsid w:val="00C55544"/>
    <w:rsid w:val="00C63600"/>
    <w:rsid w:val="00C66F6B"/>
    <w:rsid w:val="00C72903"/>
    <w:rsid w:val="00C759F3"/>
    <w:rsid w:val="00C87961"/>
    <w:rsid w:val="00C90717"/>
    <w:rsid w:val="00CA212C"/>
    <w:rsid w:val="00CB1006"/>
    <w:rsid w:val="00CC0B9F"/>
    <w:rsid w:val="00CD7562"/>
    <w:rsid w:val="00CD77AD"/>
    <w:rsid w:val="00CE59F0"/>
    <w:rsid w:val="00CF1B66"/>
    <w:rsid w:val="00CF347D"/>
    <w:rsid w:val="00CF4348"/>
    <w:rsid w:val="00D01CDB"/>
    <w:rsid w:val="00D0782B"/>
    <w:rsid w:val="00D07832"/>
    <w:rsid w:val="00D101DB"/>
    <w:rsid w:val="00D128DC"/>
    <w:rsid w:val="00D1345A"/>
    <w:rsid w:val="00D21C6B"/>
    <w:rsid w:val="00D22FED"/>
    <w:rsid w:val="00D27EBA"/>
    <w:rsid w:val="00D31C5B"/>
    <w:rsid w:val="00D43636"/>
    <w:rsid w:val="00D440E6"/>
    <w:rsid w:val="00D473C6"/>
    <w:rsid w:val="00D55168"/>
    <w:rsid w:val="00D61E4E"/>
    <w:rsid w:val="00D63591"/>
    <w:rsid w:val="00D67B77"/>
    <w:rsid w:val="00D82815"/>
    <w:rsid w:val="00D830DF"/>
    <w:rsid w:val="00D84074"/>
    <w:rsid w:val="00D92771"/>
    <w:rsid w:val="00D94B8F"/>
    <w:rsid w:val="00D97CBD"/>
    <w:rsid w:val="00DA3D5C"/>
    <w:rsid w:val="00DA5644"/>
    <w:rsid w:val="00DA5719"/>
    <w:rsid w:val="00DB25AC"/>
    <w:rsid w:val="00DC7556"/>
    <w:rsid w:val="00DD45D7"/>
    <w:rsid w:val="00DD5454"/>
    <w:rsid w:val="00DE59ED"/>
    <w:rsid w:val="00DF259A"/>
    <w:rsid w:val="00DF7FE6"/>
    <w:rsid w:val="00E068B1"/>
    <w:rsid w:val="00E12E41"/>
    <w:rsid w:val="00E17943"/>
    <w:rsid w:val="00E22041"/>
    <w:rsid w:val="00E27BDA"/>
    <w:rsid w:val="00E30F09"/>
    <w:rsid w:val="00E43C42"/>
    <w:rsid w:val="00E4743E"/>
    <w:rsid w:val="00E5057F"/>
    <w:rsid w:val="00E50A17"/>
    <w:rsid w:val="00E5430F"/>
    <w:rsid w:val="00E5435D"/>
    <w:rsid w:val="00E60068"/>
    <w:rsid w:val="00E614BD"/>
    <w:rsid w:val="00E64B71"/>
    <w:rsid w:val="00E70403"/>
    <w:rsid w:val="00E7449E"/>
    <w:rsid w:val="00E75CAB"/>
    <w:rsid w:val="00E81E5F"/>
    <w:rsid w:val="00E873EA"/>
    <w:rsid w:val="00E876CC"/>
    <w:rsid w:val="00E94534"/>
    <w:rsid w:val="00EA40DC"/>
    <w:rsid w:val="00EA74DB"/>
    <w:rsid w:val="00EB1451"/>
    <w:rsid w:val="00EB3EED"/>
    <w:rsid w:val="00EC571F"/>
    <w:rsid w:val="00EC5FE3"/>
    <w:rsid w:val="00ED06BA"/>
    <w:rsid w:val="00ED103B"/>
    <w:rsid w:val="00EE365D"/>
    <w:rsid w:val="00EE65A9"/>
    <w:rsid w:val="00EE6672"/>
    <w:rsid w:val="00EE708B"/>
    <w:rsid w:val="00EF6F2D"/>
    <w:rsid w:val="00F00E37"/>
    <w:rsid w:val="00F04D6F"/>
    <w:rsid w:val="00F106F6"/>
    <w:rsid w:val="00F1276E"/>
    <w:rsid w:val="00F14B18"/>
    <w:rsid w:val="00F2352D"/>
    <w:rsid w:val="00F32F6D"/>
    <w:rsid w:val="00F40B6D"/>
    <w:rsid w:val="00F4634F"/>
    <w:rsid w:val="00F52720"/>
    <w:rsid w:val="00F550DD"/>
    <w:rsid w:val="00F5669E"/>
    <w:rsid w:val="00F57060"/>
    <w:rsid w:val="00F62F96"/>
    <w:rsid w:val="00F660DA"/>
    <w:rsid w:val="00F7622A"/>
    <w:rsid w:val="00F77A6E"/>
    <w:rsid w:val="00F85D8B"/>
    <w:rsid w:val="00F86F10"/>
    <w:rsid w:val="00F90E4F"/>
    <w:rsid w:val="00F911CC"/>
    <w:rsid w:val="00F94F42"/>
    <w:rsid w:val="00F956BF"/>
    <w:rsid w:val="00F97E34"/>
    <w:rsid w:val="00FA46E2"/>
    <w:rsid w:val="00FC72FA"/>
    <w:rsid w:val="00FD1377"/>
    <w:rsid w:val="00FD3CCD"/>
    <w:rsid w:val="00FE2723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C80E"/>
  <w15:docId w15:val="{A6FB2779-D9CE-46E0-8C8E-1FF4824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3">
    <w:name w:val="heading 3"/>
    <w:basedOn w:val="a"/>
    <w:next w:val="a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320" w:after="20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pPr>
      <w:spacing w:before="200" w:after="200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87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B9F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CC0B9F"/>
    <w:rPr>
      <w:rFonts w:ascii="Segoe UI" w:hAnsi="Segoe UI" w:cs="Segoe UI"/>
    </w:rPr>
  </w:style>
  <w:style w:type="paragraph" w:styleId="a9">
    <w:name w:val="Normal (Web)"/>
    <w:basedOn w:val="a"/>
    <w:uiPriority w:val="99"/>
    <w:unhideWhenUsed/>
    <w:rsid w:val="00E27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49C4"/>
  </w:style>
  <w:style w:type="paragraph" w:styleId="ac">
    <w:name w:val="footer"/>
    <w:basedOn w:val="a"/>
    <w:link w:val="ad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49C4"/>
  </w:style>
  <w:style w:type="character" w:styleId="ae">
    <w:name w:val="Hyperlink"/>
    <w:basedOn w:val="a0"/>
    <w:uiPriority w:val="99"/>
    <w:unhideWhenUsed/>
    <w:rsid w:val="0037201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0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0663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68F-C96E-4DD9-81C3-687D7C9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аева Елена Николаевна</dc:creator>
  <cp:lastModifiedBy>Екатерина Тенилова</cp:lastModifiedBy>
  <cp:revision>8</cp:revision>
  <cp:lastPrinted>2025-08-18T12:35:00Z</cp:lastPrinted>
  <dcterms:created xsi:type="dcterms:W3CDTF">2025-09-23T12:26:00Z</dcterms:created>
  <dcterms:modified xsi:type="dcterms:W3CDTF">2026-03-26T14:19:00Z</dcterms:modified>
</cp:coreProperties>
</file>